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A1485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Default="00B50AE0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ITA </w:t>
            </w:r>
            <w:r w:rsidR="00FD6ACD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S-7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BOYS AND GIRLS </w:t>
            </w:r>
          </w:p>
          <w:p w:rsidR="00B50AE0" w:rsidRPr="00B50AE0" w:rsidRDefault="00FD6ACD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UNDER -12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P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B50AE0" w:rsidRDefault="00B50AE0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CP KACKAR 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933581676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6F68DC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 PARK ROAD, HAZRATGANJ, LUCKNOW</w:t>
            </w:r>
          </w:p>
          <w:p w:rsidR="00B50AE0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6001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C45936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E57904" w:rsidRDefault="00A30FED" w:rsidP="00E531A8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02</w:t>
            </w:r>
            <w:r w:rsidR="001374F9">
              <w:rPr>
                <w:rFonts w:ascii="Times New Roman" w:hAnsi="Times New Roman"/>
                <w:color w:val="FF0000"/>
                <w:sz w:val="32"/>
                <w:szCs w:val="32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JULY</w:t>
            </w:r>
            <w:r w:rsidR="008421B8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 TO </w:t>
            </w: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06</w:t>
            </w:r>
            <w:r w:rsidRPr="00A30FED">
              <w:rPr>
                <w:rFonts w:ascii="Times New Roman" w:hAnsi="Times New Roman"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 JULY 2018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RITANJAY KUMAR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ILLABONG  HIGH  INTERNATIONAL  SCHOOL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-73 SECTOR-34 NOIDA 201301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2455" w:type="dxa"/>
          </w:tcPr>
          <w:p w:rsidR="006F68DC" w:rsidRPr="00A64B51" w:rsidRDefault="00A64B5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41" w:type="dxa"/>
          </w:tcPr>
          <w:p w:rsidR="006F68DC" w:rsidRPr="006A7761" w:rsidRDefault="006A7761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560271527</w:t>
            </w:r>
          </w:p>
        </w:tc>
        <w:tc>
          <w:tcPr>
            <w:tcW w:w="99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6A7761" w:rsidRDefault="00DB3F4F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amritanjaykumartennis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A64B5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( </w:t>
            </w:r>
            <w:r w:rsidR="00FD6ACD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YES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     )</w:t>
            </w:r>
          </w:p>
        </w:tc>
      </w:tr>
      <w:tr w:rsidR="00D9685C" w:rsidRPr="00A64B5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AGE GROUPS 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FD6ACD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YES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A64B5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3"/>
        <w:gridCol w:w="457"/>
        <w:gridCol w:w="1696"/>
        <w:gridCol w:w="313"/>
        <w:gridCol w:w="1273"/>
        <w:gridCol w:w="1681"/>
        <w:gridCol w:w="467"/>
        <w:gridCol w:w="1528"/>
      </w:tblGrid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861B2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1696" w:type="dxa"/>
          </w:tcPr>
          <w:p w:rsidR="00891622" w:rsidRPr="00A64B51" w:rsidRDefault="00891622" w:rsidP="00861B2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E57904" w:rsidRDefault="00A30FED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29</w:t>
            </w:r>
            <w:r w:rsidRPr="00A30FED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JUNE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 FRIDAY : (12:00 PM TO 02:00 PM)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E57904" w:rsidRDefault="00A30FED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1</w:t>
            </w:r>
            <w:r w:rsidRPr="00A30FED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JULY</w:t>
            </w:r>
            <w:r w:rsidR="00E57904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  SUNDAY  TIME(12: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0 PM TO 02:00 PM)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8832B5" w:rsidRDefault="00A30FED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30</w:t>
            </w:r>
            <w:r w:rsidRPr="00A30FED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 JUNE TO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>01</w:t>
            </w:r>
            <w:r w:rsidRPr="00A30FED">
              <w:rPr>
                <w:rFonts w:ascii="Times New Roman" w:hAnsi="Times New Roman"/>
                <w:color w:val="0070C0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JULY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8832B5" w:rsidRDefault="001374F9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2</w:t>
            </w:r>
            <w:r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 xml:space="preserve">ND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JULY 06</w:t>
            </w:r>
            <w:r w:rsidRPr="001374F9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JULY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 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453" w:type="dxa"/>
          </w:tcPr>
          <w:p w:rsidR="006F68DC" w:rsidRPr="00A64B51" w:rsidRDefault="006F68DC" w:rsidP="00E531A8">
            <w:pPr>
              <w:pStyle w:val="Heading5"/>
              <w:jc w:val="both"/>
              <w:rPr>
                <w:bCs w:val="0"/>
                <w:color w:val="FF0000"/>
                <w:u w:val="none"/>
              </w:rPr>
            </w:pPr>
            <w:r w:rsidRPr="00A64B51">
              <w:rPr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466" w:type="dxa"/>
            <w:gridSpan w:val="3"/>
          </w:tcPr>
          <w:p w:rsidR="006F68DC" w:rsidRPr="008832B5" w:rsidRDefault="007F34A5" w:rsidP="00E531A8">
            <w:pPr>
              <w:pStyle w:val="Heading5"/>
              <w:jc w:val="both"/>
              <w:rPr>
                <w:b w:val="0"/>
                <w:bCs w:val="0"/>
                <w:color w:val="FF0000"/>
                <w:sz w:val="36"/>
                <w:szCs w:val="36"/>
                <w:u w:val="none"/>
              </w:rPr>
            </w:pPr>
            <w:r>
              <w:rPr>
                <w:b w:val="0"/>
                <w:bCs w:val="0"/>
                <w:color w:val="FF0000"/>
                <w:sz w:val="40"/>
                <w:szCs w:val="40"/>
                <w:u w:val="none"/>
              </w:rPr>
              <w:t xml:space="preserve"> </w:t>
            </w:r>
            <w:r w:rsidR="00860132">
              <w:rPr>
                <w:b w:val="0"/>
                <w:bCs w:val="0"/>
                <w:color w:val="FF0000"/>
                <w:sz w:val="40"/>
                <w:szCs w:val="40"/>
                <w:u w:val="none"/>
              </w:rPr>
              <w:t xml:space="preserve"> </w:t>
            </w:r>
            <w:r w:rsidR="001374F9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11</w:t>
            </w:r>
            <w:r w:rsidR="001374F9" w:rsidRPr="001374F9">
              <w:rPr>
                <w:b w:val="0"/>
                <w:bCs w:val="0"/>
                <w:color w:val="FF0000"/>
                <w:sz w:val="36"/>
                <w:szCs w:val="36"/>
                <w:u w:val="none"/>
                <w:vertAlign w:val="superscript"/>
              </w:rPr>
              <w:t>TH</w:t>
            </w:r>
            <w:r w:rsidR="001374F9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JUNE</w:t>
            </w:r>
            <w:r w:rsidR="008832B5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2018</w:t>
            </w:r>
          </w:p>
        </w:tc>
        <w:tc>
          <w:tcPr>
            <w:tcW w:w="3421" w:type="dxa"/>
            <w:gridSpan w:val="3"/>
          </w:tcPr>
          <w:p w:rsidR="006F68DC" w:rsidRPr="00A64B51" w:rsidRDefault="006F68DC" w:rsidP="00E531A8">
            <w:pPr>
              <w:pStyle w:val="Heading5"/>
              <w:jc w:val="both"/>
              <w:rPr>
                <w:bCs w:val="0"/>
                <w:color w:val="FF0000"/>
                <w:u w:val="none"/>
              </w:rPr>
            </w:pPr>
            <w:r w:rsidRPr="00A64B51">
              <w:rPr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528" w:type="dxa"/>
          </w:tcPr>
          <w:p w:rsidR="006F68DC" w:rsidRPr="008832B5" w:rsidRDefault="001374F9" w:rsidP="00E531A8">
            <w:pPr>
              <w:pStyle w:val="Heading5"/>
              <w:jc w:val="both"/>
              <w:rPr>
                <w:b w:val="0"/>
                <w:bCs w:val="0"/>
                <w:color w:val="FF0000"/>
                <w:sz w:val="36"/>
                <w:szCs w:val="36"/>
                <w:u w:val="none"/>
              </w:rPr>
            </w:pPr>
            <w:r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25</w:t>
            </w:r>
            <w:r w:rsidR="00860132" w:rsidRPr="00860132">
              <w:rPr>
                <w:b w:val="0"/>
                <w:bCs w:val="0"/>
                <w:color w:val="FF0000"/>
                <w:sz w:val="36"/>
                <w:szCs w:val="36"/>
                <w:u w:val="none"/>
                <w:vertAlign w:val="superscript"/>
              </w:rPr>
              <w:t>TH</w:t>
            </w:r>
            <w:r w:rsidR="00860132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JUNE</w:t>
            </w:r>
            <w:r w:rsidR="008832B5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2018</w:t>
            </w:r>
          </w:p>
        </w:tc>
      </w:tr>
    </w:tbl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455"/>
        <w:gridCol w:w="1556"/>
        <w:gridCol w:w="3366"/>
      </w:tblGrid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22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ILLABONG  HIGH INTERNATIONAL  SCHOOL</w:t>
            </w:r>
          </w:p>
        </w:tc>
      </w:tr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22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-73  SECTOR-34  NOIDA(UP)  NEAR WAVE CITY CENTER </w:t>
            </w:r>
          </w:p>
        </w:tc>
      </w:tr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22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YNTHETIC</w:t>
            </w: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/ITF APPROVED</w:t>
            </w: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OUR</w:t>
            </w: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6"/>
        <w:gridCol w:w="2326"/>
        <w:gridCol w:w="2248"/>
        <w:gridCol w:w="2910"/>
      </w:tblGrid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TAN SHARMA</w:t>
            </w: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A64B5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MOBILE NO.</w:t>
            </w:r>
          </w:p>
        </w:tc>
        <w:tc>
          <w:tcPr>
            <w:tcW w:w="2455" w:type="dxa"/>
          </w:tcPr>
          <w:p w:rsidR="006F68DC" w:rsidRPr="00E57904" w:rsidRDefault="00E57904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811200369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6F68DC" w:rsidRDefault="00DB3F4F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10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ratansharma36@yahoo.com</w:t>
              </w:r>
            </w:hyperlink>
          </w:p>
          <w:p w:rsidR="006A7761" w:rsidRPr="006A7761" w:rsidRDefault="006A7761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A4686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2111"/>
        <w:gridCol w:w="1902"/>
        <w:gridCol w:w="3670"/>
      </w:tblGrid>
      <w:tr w:rsidR="009A4686" w:rsidRPr="00A64B51" w:rsidTr="00297204">
        <w:tc>
          <w:tcPr>
            <w:tcW w:w="4910" w:type="dxa"/>
            <w:gridSpan w:val="2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4910" w:type="dxa"/>
            <w:gridSpan w:val="2"/>
          </w:tcPr>
          <w:p w:rsidR="009A4686" w:rsidRPr="00A64B51" w:rsidRDefault="006A7761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RITANJAY KUMAR</w:t>
            </w:r>
          </w:p>
        </w:tc>
      </w:tr>
      <w:tr w:rsidR="009A4686" w:rsidRPr="00A64B51" w:rsidTr="00297204"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A4686" w:rsidRPr="00A64B51" w:rsidTr="00297204"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455" w:type="dxa"/>
          </w:tcPr>
          <w:p w:rsidR="009A4686" w:rsidRPr="00E57904" w:rsidRDefault="00E57904" w:rsidP="002972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560271527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9A4686" w:rsidRPr="006A7761" w:rsidRDefault="00DB3F4F" w:rsidP="002972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11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amritanjaykumartennis@gmail.com</w:t>
              </w:r>
            </w:hyperlink>
            <w:r w:rsidR="006A776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A4686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A4686" w:rsidRPr="00A64B51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  <w:r w:rsidRPr="00A64B51">
        <w:rPr>
          <w:rFonts w:ascii="Times New Roman" w:hAnsi="Times New Roman"/>
          <w:sz w:val="24"/>
          <w:szCs w:val="24"/>
          <w:lang w:val="en-GB"/>
        </w:rPr>
        <w:t>HOTEL DETAIL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13"/>
        <w:gridCol w:w="2231"/>
        <w:gridCol w:w="2520"/>
      </w:tblGrid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Default="008832B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TEL SHRI KRISHNA </w:t>
            </w:r>
          </w:p>
          <w:p w:rsidR="00612715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RNA VILLAGE  NEAR WAVE CITY CENTER METRO SECTOR 35 NOIDA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S. 1500/-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S. 2000/-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RIP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20-2504201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 K.M. FROM THE  VENUE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ARIFF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A64B51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MIERE </w:t>
            </w:r>
            <w:r w:rsidR="006F68DC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UIT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EMAIL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66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6F68DC" w:rsidRPr="00A64B51" w:rsidRDefault="006F68DC" w:rsidP="006F68DC">
      <w:pPr>
        <w:rPr>
          <w:rFonts w:ascii="Times New Roman" w:hAnsi="Times New Roman"/>
          <w:sz w:val="24"/>
          <w:szCs w:val="24"/>
        </w:rPr>
      </w:pPr>
    </w:p>
    <w:p w:rsidR="00AF25FA" w:rsidRPr="00A64B51" w:rsidRDefault="00AF25FA" w:rsidP="00491549">
      <w:pPr>
        <w:pStyle w:val="Heading5"/>
        <w:rPr>
          <w:color w:val="FF0000"/>
        </w:rPr>
      </w:pPr>
    </w:p>
    <w:p w:rsidR="00AF25FA" w:rsidRPr="00A64B51" w:rsidRDefault="00AF25FA" w:rsidP="00491549">
      <w:pPr>
        <w:pStyle w:val="Heading5"/>
        <w:rPr>
          <w:color w:val="FF0000"/>
        </w:rPr>
      </w:pPr>
    </w:p>
    <w:p w:rsidR="006F68DC" w:rsidRPr="00A64B51" w:rsidRDefault="006F68DC" w:rsidP="00491549">
      <w:pPr>
        <w:pStyle w:val="Heading5"/>
        <w:rPr>
          <w:color w:val="FF0000"/>
        </w:rPr>
      </w:pPr>
      <w:r w:rsidRPr="00A64B51"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A64B51" w:rsidTr="00C25AE2">
        <w:tc>
          <w:tcPr>
            <w:tcW w:w="3287" w:type="dxa"/>
          </w:tcPr>
          <w:p w:rsidR="006F68DC" w:rsidRPr="00A64B51" w:rsidRDefault="006F68DC" w:rsidP="00E531A8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A64B51">
              <w:rPr>
                <w:rFonts w:ascii="Times New Roman" w:hAnsi="Times New Roman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A64B51" w:rsidRDefault="006F566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ntry can be sent by post / Fax.   No entry will be accepted through telephone</w:t>
            </w:r>
            <w:r w:rsidR="002B16F4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68DC" w:rsidRPr="00A64B51" w:rsidTr="00C25AE2">
        <w:tc>
          <w:tcPr>
            <w:tcW w:w="3287" w:type="dxa"/>
          </w:tcPr>
          <w:p w:rsidR="006F68DC" w:rsidRPr="00A64B51" w:rsidRDefault="006F566C" w:rsidP="00E531A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AF25FA" w:rsidRPr="00A64B51" w:rsidRDefault="006F566C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AF25FA" w:rsidRPr="00A64B51">
              <w:rPr>
                <w:rFonts w:ascii="Times New Roman" w:hAnsi="Times New Roman"/>
                <w:b/>
                <w:sz w:val="24"/>
                <w:szCs w:val="24"/>
              </w:rPr>
              <w:t>Players born: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 or after 1st Jan 2000 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are eligible for participation in U/18, 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</w:t>
            </w:r>
            <w:r w:rsidR="00A64B51">
              <w:rPr>
                <w:rFonts w:ascii="Times New Roman" w:hAnsi="Times New Roman"/>
                <w:sz w:val="24"/>
                <w:szCs w:val="24"/>
              </w:rPr>
              <w:t>fter 1st  Jan 2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6, 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>fter 1</w:t>
            </w:r>
            <w:r w:rsidR="00AF25FA" w:rsidRPr="00A64B51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an 2004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4,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fter 1st Jan 2006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2.</w:t>
            </w:r>
          </w:p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C25AE2">
        <w:tc>
          <w:tcPr>
            <w:tcW w:w="3287" w:type="dxa"/>
          </w:tcPr>
          <w:p w:rsidR="006F68DC" w:rsidRPr="00A64B51" w:rsidRDefault="006F566C" w:rsidP="00E531A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1"/>
              <w:gridCol w:w="2101"/>
              <w:gridCol w:w="2101"/>
            </w:tblGrid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  <w:p w:rsidR="00A64B51" w:rsidRPr="00A64B51" w:rsidRDefault="00A64B51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(for each pair)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4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4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2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A64B51" w:rsidRDefault="006F68DC" w:rsidP="00AF25F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25AE2" w:rsidRPr="00A64B51" w:rsidTr="00C25AE2">
        <w:tc>
          <w:tcPr>
            <w:tcW w:w="3287" w:type="dxa"/>
          </w:tcPr>
          <w:p w:rsidR="00C25AE2" w:rsidRPr="00A64B51" w:rsidRDefault="00C25AE2" w:rsidP="001A61C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052561" w:rsidRPr="00A64B51" w:rsidRDefault="00052561" w:rsidP="001A61C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C25AE2" w:rsidRPr="00A64B51" w:rsidRDefault="00C25AE2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052561" w:rsidRPr="00A64B51" w:rsidRDefault="00C25AE2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</w:p>
          <w:p w:rsidR="00C25AE2" w:rsidRPr="00A64B51" w:rsidRDefault="00052561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A64B5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A64B5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,  In that case player has to carry Original receipt or copy of mail from AITA </w:t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confirming that  player registration is in process.</w:t>
            </w:r>
          </w:p>
          <w:p w:rsidR="00C25AE2" w:rsidRPr="00A64B51" w:rsidRDefault="00C25AE2" w:rsidP="00C25AE2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9775A0" w:rsidRPr="00A64B51" w:rsidRDefault="009775A0" w:rsidP="00F329B6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9775A0" w:rsidRPr="00A64B51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33" w:rsidRDefault="000B5233" w:rsidP="009775A0">
      <w:pPr>
        <w:spacing w:after="0" w:line="240" w:lineRule="auto"/>
      </w:pPr>
      <w:r>
        <w:separator/>
      </w:r>
    </w:p>
  </w:endnote>
  <w:endnote w:type="continuationSeparator" w:id="1">
    <w:p w:rsidR="000B5233" w:rsidRDefault="000B5233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33" w:rsidRDefault="000B5233" w:rsidP="009775A0">
      <w:pPr>
        <w:spacing w:after="0" w:line="240" w:lineRule="auto"/>
      </w:pPr>
      <w:r>
        <w:separator/>
      </w:r>
    </w:p>
  </w:footnote>
  <w:footnote w:type="continuationSeparator" w:id="1">
    <w:p w:rsidR="000B5233" w:rsidRDefault="000B5233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335AB7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29B1"/>
    <w:rsid w:val="0000514B"/>
    <w:rsid w:val="0001632B"/>
    <w:rsid w:val="00052561"/>
    <w:rsid w:val="00085E0A"/>
    <w:rsid w:val="000A53EE"/>
    <w:rsid w:val="000B5233"/>
    <w:rsid w:val="000B6BDB"/>
    <w:rsid w:val="00103935"/>
    <w:rsid w:val="00125BF2"/>
    <w:rsid w:val="001374F9"/>
    <w:rsid w:val="001447FE"/>
    <w:rsid w:val="001870CB"/>
    <w:rsid w:val="001A04CB"/>
    <w:rsid w:val="001A291A"/>
    <w:rsid w:val="001A61CC"/>
    <w:rsid w:val="001F3100"/>
    <w:rsid w:val="00226ECE"/>
    <w:rsid w:val="002760EA"/>
    <w:rsid w:val="00277D1C"/>
    <w:rsid w:val="00293854"/>
    <w:rsid w:val="00297204"/>
    <w:rsid w:val="002A531E"/>
    <w:rsid w:val="002B0035"/>
    <w:rsid w:val="002B16F4"/>
    <w:rsid w:val="002D5288"/>
    <w:rsid w:val="002D59F4"/>
    <w:rsid w:val="002F07E0"/>
    <w:rsid w:val="00312480"/>
    <w:rsid w:val="003140F9"/>
    <w:rsid w:val="00324EAE"/>
    <w:rsid w:val="00335AB7"/>
    <w:rsid w:val="00431F0C"/>
    <w:rsid w:val="0043773C"/>
    <w:rsid w:val="00457518"/>
    <w:rsid w:val="00491549"/>
    <w:rsid w:val="004A0480"/>
    <w:rsid w:val="004A561A"/>
    <w:rsid w:val="004F0310"/>
    <w:rsid w:val="00536A6B"/>
    <w:rsid w:val="00591122"/>
    <w:rsid w:val="005A23FD"/>
    <w:rsid w:val="005F6BCE"/>
    <w:rsid w:val="00605BFF"/>
    <w:rsid w:val="00612715"/>
    <w:rsid w:val="00665070"/>
    <w:rsid w:val="006A7761"/>
    <w:rsid w:val="006C07E3"/>
    <w:rsid w:val="006F566C"/>
    <w:rsid w:val="006F68DC"/>
    <w:rsid w:val="0076118C"/>
    <w:rsid w:val="00765F3E"/>
    <w:rsid w:val="00774BBF"/>
    <w:rsid w:val="007A1A28"/>
    <w:rsid w:val="007A2F3A"/>
    <w:rsid w:val="007C5E3C"/>
    <w:rsid w:val="007E208E"/>
    <w:rsid w:val="007F0875"/>
    <w:rsid w:val="007F348E"/>
    <w:rsid w:val="007F34A5"/>
    <w:rsid w:val="007F4328"/>
    <w:rsid w:val="008421B8"/>
    <w:rsid w:val="00860132"/>
    <w:rsid w:val="00861B25"/>
    <w:rsid w:val="00872C28"/>
    <w:rsid w:val="008832B5"/>
    <w:rsid w:val="00891622"/>
    <w:rsid w:val="008B79B6"/>
    <w:rsid w:val="008C4B23"/>
    <w:rsid w:val="00920F5D"/>
    <w:rsid w:val="00922A9B"/>
    <w:rsid w:val="00937005"/>
    <w:rsid w:val="009775A0"/>
    <w:rsid w:val="009A4686"/>
    <w:rsid w:val="00A06AB3"/>
    <w:rsid w:val="00A10687"/>
    <w:rsid w:val="00A30FED"/>
    <w:rsid w:val="00A36848"/>
    <w:rsid w:val="00A64B51"/>
    <w:rsid w:val="00AB4DFE"/>
    <w:rsid w:val="00AF25FA"/>
    <w:rsid w:val="00B06E2F"/>
    <w:rsid w:val="00B50AE0"/>
    <w:rsid w:val="00B73A1F"/>
    <w:rsid w:val="00B76985"/>
    <w:rsid w:val="00BB0369"/>
    <w:rsid w:val="00BB60AF"/>
    <w:rsid w:val="00BF66EF"/>
    <w:rsid w:val="00BF6747"/>
    <w:rsid w:val="00C25AE2"/>
    <w:rsid w:val="00C45936"/>
    <w:rsid w:val="00C57DB4"/>
    <w:rsid w:val="00C9139A"/>
    <w:rsid w:val="00CF4B91"/>
    <w:rsid w:val="00D737EE"/>
    <w:rsid w:val="00D9685C"/>
    <w:rsid w:val="00DB3F4F"/>
    <w:rsid w:val="00DC2488"/>
    <w:rsid w:val="00DE0917"/>
    <w:rsid w:val="00DF4E60"/>
    <w:rsid w:val="00E34F38"/>
    <w:rsid w:val="00E372BD"/>
    <w:rsid w:val="00E531A8"/>
    <w:rsid w:val="00E57904"/>
    <w:rsid w:val="00E9136A"/>
    <w:rsid w:val="00F12F04"/>
    <w:rsid w:val="00F329B6"/>
    <w:rsid w:val="00F62612"/>
    <w:rsid w:val="00F85919"/>
    <w:rsid w:val="00FA1485"/>
    <w:rsid w:val="00FC2FA9"/>
    <w:rsid w:val="00FD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itanjaykumartenn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tansharma36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ritanjaykumartenni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225</CharactersWithSpaces>
  <SharedDoc>false</SharedDoc>
  <HLinks>
    <vt:vector size="18" baseType="variant">
      <vt:variant>
        <vt:i4>6422622</vt:i4>
      </vt:variant>
      <vt:variant>
        <vt:i4>6</vt:i4>
      </vt:variant>
      <vt:variant>
        <vt:i4>0</vt:i4>
      </vt:variant>
      <vt:variant>
        <vt:i4>5</vt:i4>
      </vt:variant>
      <vt:variant>
        <vt:lpwstr>mailto:amritanjaykumartennis@gmail.com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ratansharma36@yahoo.com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amritanjaykumarten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8-04-07T13:19:00Z</cp:lastPrinted>
  <dcterms:created xsi:type="dcterms:W3CDTF">2018-05-29T09:53:00Z</dcterms:created>
  <dcterms:modified xsi:type="dcterms:W3CDTF">2018-05-29T09:53:00Z</dcterms:modified>
</cp:coreProperties>
</file>